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13" w:rsidRPr="00E84088" w:rsidRDefault="00201613" w:rsidP="00201613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201613" w:rsidRPr="00E84088" w:rsidRDefault="00201613" w:rsidP="00201613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CE6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го</w:t>
      </w:r>
      <w:r w:rsidR="0073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01613" w:rsidRPr="00541B39" w:rsidRDefault="00201613" w:rsidP="00201613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201613" w:rsidRPr="00541B39" w:rsidTr="007F7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Pr="00541B39" w:rsidRDefault="00201613" w:rsidP="007F772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13" w:rsidRPr="00541B39" w:rsidRDefault="00201613" w:rsidP="007F772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201613" w:rsidRPr="00541B39" w:rsidRDefault="00201613" w:rsidP="007F772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13" w:rsidRPr="00541B39" w:rsidRDefault="00201613" w:rsidP="007F772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201613" w:rsidRPr="00541B39" w:rsidRDefault="00201613" w:rsidP="007F772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13" w:rsidRPr="00541B39" w:rsidRDefault="00201613" w:rsidP="007F772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201613" w:rsidRPr="00541B39" w:rsidRDefault="00201613" w:rsidP="007F772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201613" w:rsidRPr="00541B39" w:rsidRDefault="00201613" w:rsidP="007F7729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201613" w:rsidRPr="00541B39" w:rsidTr="007F7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Default="00201613" w:rsidP="007F772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Default="00CE60E9" w:rsidP="00971D6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нягуз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CE60E9" w:rsidRDefault="00E56A66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</w:t>
            </w:r>
            <w:r w:rsidR="002016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E60E9"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29.10.2012</w:t>
            </w:r>
            <w:r w:rsidR="00730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71D66" w:rsidRPr="00971D6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2016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54</w:t>
            </w:r>
            <w:r w:rsidR="00C97408" w:rsidRPr="00C9740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82647B"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CE60E9"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</w:t>
            </w:r>
          </w:p>
          <w:p w:rsidR="00CE60E9" w:rsidRPr="00CE60E9" w:rsidRDefault="00CE60E9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ой услуги «Совершение нотариальных действий </w:t>
            </w:r>
          </w:p>
          <w:p w:rsidR="00CE60E9" w:rsidRPr="00CE60E9" w:rsidRDefault="00CE60E9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пециально уполномоченным должностным лицом администрации </w:t>
            </w:r>
          </w:p>
          <w:p w:rsidR="00201613" w:rsidRDefault="00CE60E9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Атнягузинского</w:t>
            </w:r>
            <w:proofErr w:type="spellEnd"/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="0082647B"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3" w:rsidRDefault="00201613" w:rsidP="00CE60E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E60E9"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31.01.2014</w:t>
            </w:r>
            <w:r w:rsidR="00730C6B" w:rsidRPr="00730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30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65</w:t>
            </w:r>
            <w:r w:rsid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CE60E9" w:rsidRPr="00541B39" w:rsidTr="007F7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7F772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971D6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шим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21.10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71D6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75</w:t>
            </w:r>
            <w:r w:rsidRPr="00C9740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CE60E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7.01.2014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9, отрицательное</w:t>
            </w:r>
          </w:p>
        </w:tc>
      </w:tr>
      <w:tr w:rsidR="00CE60E9" w:rsidRPr="00541B39" w:rsidTr="007F7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7F772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971D6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рс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CE60E9" w:rsidRDefault="00CE60E9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27.02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71D6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12</w:t>
            </w:r>
            <w:r w:rsidRPr="00C9740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</w:t>
            </w:r>
          </w:p>
          <w:p w:rsidR="00CE60E9" w:rsidRPr="00CE60E9" w:rsidRDefault="00CE60E9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ой услуги «Совершение 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нотариальных действий» </w:t>
            </w:r>
          </w:p>
          <w:p w:rsidR="00CE60E9" w:rsidRDefault="00CE60E9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на территории Русско-</w:t>
            </w:r>
            <w:proofErr w:type="spellStart"/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Сарсинского</w:t>
            </w:r>
            <w:proofErr w:type="spellEnd"/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CE60E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31.01.2014</w:t>
            </w:r>
            <w:r w:rsidRPr="00730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73, отрицательное</w:t>
            </w:r>
          </w:p>
        </w:tc>
      </w:tr>
      <w:tr w:rsidR="00CE60E9" w:rsidRPr="00541B39" w:rsidTr="007F7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7F772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971D6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юше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CE60E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а Депутатов от 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05.07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71D6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293</w:t>
            </w:r>
            <w:r w:rsidRPr="00C9740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CE60E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CE60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0.01.2014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, отрицательное</w:t>
            </w:r>
          </w:p>
        </w:tc>
      </w:tr>
      <w:tr w:rsidR="00CE60E9" w:rsidRPr="00541B39" w:rsidTr="007F7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7F772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971D6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одо-Тюше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AD7D8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="00AD7D80" w:rsidRP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16.02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71D6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C9740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120E82" w:rsidRPr="00120E8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муниципальной услуги «Совершение нотариальных действий специально уполномоченным должностным лицом администрации </w:t>
            </w:r>
            <w:proofErr w:type="spellStart"/>
            <w:r w:rsidR="00120E82" w:rsidRPr="00120E82">
              <w:rPr>
                <w:rFonts w:ascii="Times New Roman" w:eastAsia="Times New Roman" w:hAnsi="Times New Roman" w:cs="Times New Roman"/>
                <w:sz w:val="28"/>
                <w:szCs w:val="20"/>
              </w:rPr>
              <w:t>Заводо-Тюшевского</w:t>
            </w:r>
            <w:proofErr w:type="spellEnd"/>
            <w:r w:rsidR="00120E82" w:rsidRPr="00120E8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AD7D8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AD7D80" w:rsidRP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31.01.2014</w:t>
            </w:r>
            <w:r w:rsidRPr="00730C6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 w:rsid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CE60E9" w:rsidRPr="00541B39" w:rsidTr="007F77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7F7729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971D66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город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80" w:rsidRPr="00AD7D80" w:rsidRDefault="00CE60E9" w:rsidP="00AD7D8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="00AD7D80" w:rsidRP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01.03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971D6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  <w:r w:rsidRPr="00C9740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AD7D80" w:rsidRP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о предоставлению </w:t>
            </w:r>
          </w:p>
          <w:p w:rsidR="00AD7D80" w:rsidRPr="00AD7D80" w:rsidRDefault="00AD7D80" w:rsidP="00AD7D8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ой услуги «Совершение нотариальных действий </w:t>
            </w:r>
          </w:p>
          <w:p w:rsidR="00AD7D80" w:rsidRPr="00AD7D80" w:rsidRDefault="00AD7D80" w:rsidP="00AD7D8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пециально уполномоченным должностным лицом администрации </w:t>
            </w:r>
          </w:p>
          <w:p w:rsidR="00CE60E9" w:rsidRDefault="00AD7D80" w:rsidP="00AD7D8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Богородского сельского поселения</w:t>
            </w:r>
            <w:r w:rsidR="00CE60E9" w:rsidRPr="0082647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Default="00CE60E9" w:rsidP="00AD7D8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="00AD7D80" w:rsidRP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1.01.2014 </w:t>
            </w:r>
            <w:r w:rsid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AD7D80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E12865" w:rsidRDefault="00E12865">
      <w:bookmarkStart w:id="0" w:name="_GoBack"/>
      <w:bookmarkEnd w:id="0"/>
    </w:p>
    <w:sectPr w:rsidR="00E12865" w:rsidSect="002016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13"/>
    <w:rsid w:val="00054064"/>
    <w:rsid w:val="00120E82"/>
    <w:rsid w:val="00201613"/>
    <w:rsid w:val="0023782E"/>
    <w:rsid w:val="00257DAE"/>
    <w:rsid w:val="003268F7"/>
    <w:rsid w:val="0039264A"/>
    <w:rsid w:val="00433F76"/>
    <w:rsid w:val="00436E8A"/>
    <w:rsid w:val="00603B73"/>
    <w:rsid w:val="00653DCF"/>
    <w:rsid w:val="0066005B"/>
    <w:rsid w:val="00730C6B"/>
    <w:rsid w:val="0082647B"/>
    <w:rsid w:val="00901D90"/>
    <w:rsid w:val="00971D66"/>
    <w:rsid w:val="009C16E2"/>
    <w:rsid w:val="00A66E36"/>
    <w:rsid w:val="00AD7D80"/>
    <w:rsid w:val="00B022E8"/>
    <w:rsid w:val="00C97408"/>
    <w:rsid w:val="00CE60E9"/>
    <w:rsid w:val="00CF6AB6"/>
    <w:rsid w:val="00E12865"/>
    <w:rsid w:val="00E5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D50E-85D1-42C9-93E3-BAC702C7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Практикант 1</cp:lastModifiedBy>
  <cp:revision>3</cp:revision>
  <dcterms:created xsi:type="dcterms:W3CDTF">2014-02-06T04:07:00Z</dcterms:created>
  <dcterms:modified xsi:type="dcterms:W3CDTF">2014-02-06T07:16:00Z</dcterms:modified>
</cp:coreProperties>
</file>